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319B04CA" w:rsidR="002E30D9" w:rsidRDefault="00B21A25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F95ADEF" w:rsidR="00D04DF6" w:rsidRPr="00B21A25" w:rsidRDefault="00B21A25" w:rsidP="00F101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21A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articipan en una conversación en la que haya distintos puntos de vista (por ejemplo: ante partidos de fútbol). Guiados por el docente, ensayan formas respetuosas de escuchar las opiniones y expresar las ideas (por ejemplo: respondiendo “yo no pienso igual, pero me parece válida tu idea”, “es decir, tú piensas que…”, “tu forma de ver las cosas es distinta a la mía, pero la respeto”)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04F07" w14:textId="77777777" w:rsidR="00BB6F42" w:rsidRDefault="00BB6F42" w:rsidP="00B9327C">
      <w:pPr>
        <w:spacing w:after="0" w:line="240" w:lineRule="auto"/>
      </w:pPr>
      <w:r>
        <w:separator/>
      </w:r>
    </w:p>
  </w:endnote>
  <w:endnote w:type="continuationSeparator" w:id="0">
    <w:p w14:paraId="43A63CAB" w14:textId="77777777" w:rsidR="00BB6F42" w:rsidRDefault="00BB6F4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D8464" w14:textId="77777777" w:rsidR="00BB6F42" w:rsidRDefault="00BB6F42" w:rsidP="00B9327C">
      <w:pPr>
        <w:spacing w:after="0" w:line="240" w:lineRule="auto"/>
      </w:pPr>
      <w:r>
        <w:separator/>
      </w:r>
    </w:p>
  </w:footnote>
  <w:footnote w:type="continuationSeparator" w:id="0">
    <w:p w14:paraId="5176C878" w14:textId="77777777" w:rsidR="00BB6F42" w:rsidRDefault="00BB6F4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5882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B5647"/>
    <w:rsid w:val="0050481B"/>
    <w:rsid w:val="005052C4"/>
    <w:rsid w:val="005209F3"/>
    <w:rsid w:val="00533EE6"/>
    <w:rsid w:val="005432BA"/>
    <w:rsid w:val="00543E4A"/>
    <w:rsid w:val="00547BA1"/>
    <w:rsid w:val="00556C0F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8EC"/>
    <w:rsid w:val="00650DA0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F01745"/>
    <w:rsid w:val="00F0760E"/>
    <w:rsid w:val="00F100E7"/>
    <w:rsid w:val="00F101AE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2</cp:revision>
  <dcterms:created xsi:type="dcterms:W3CDTF">2020-05-14T12:41:00Z</dcterms:created>
  <dcterms:modified xsi:type="dcterms:W3CDTF">2020-07-14T15:53:00Z</dcterms:modified>
</cp:coreProperties>
</file>